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AA" w:rsidRDefault="008E2716" w:rsidP="009D34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</w:t>
      </w:r>
      <w:r w:rsidR="000D3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расходах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об имуществе и обязательствах имущественного характера </w:t>
      </w:r>
      <w:r w:rsidR="009D34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утата Совета Шевченковского сельского поселения Крыловского района </w:t>
      </w:r>
      <w:proofErr w:type="spellStart"/>
      <w:r w:rsidR="009D34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влюк</w:t>
      </w:r>
      <w:proofErr w:type="spellEnd"/>
      <w:r w:rsidR="009D34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.Е. 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01.01.2015 по 31.12.2015 – </w:t>
      </w:r>
      <w:r w:rsidR="008845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>321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88452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п.;</w:t>
      </w:r>
      <w:proofErr w:type="gramEnd"/>
    </w:p>
    <w:p w:rsidR="0088452C" w:rsidRDefault="0088452C" w:rsidP="00884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>индивидуальной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>риусадебны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>4334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 xml:space="preserve">и жилой дом площадью 131,6 </w:t>
      </w:r>
      <w:proofErr w:type="spellStart"/>
      <w:r w:rsidR="009D3435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9D34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ложенный в Российской Федерации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88452C" w:rsidRDefault="009D3435" w:rsidP="00E11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дств в собственности нет</w:t>
      </w:r>
      <w:r w:rsidR="008845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01.2015 по 31.12.2015 </w:t>
      </w:r>
      <w:proofErr w:type="spellStart"/>
      <w:r w:rsidR="009D34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влюк</w:t>
      </w:r>
      <w:proofErr w:type="spellEnd"/>
      <w:r w:rsidR="009D34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Е.</w:t>
      </w:r>
      <w:bookmarkStart w:id="0" w:name="_GoBack"/>
      <w:bookmarkEnd w:id="0"/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16"/>
    <w:rsid w:val="000D3A8D"/>
    <w:rsid w:val="00170225"/>
    <w:rsid w:val="001D2762"/>
    <w:rsid w:val="001E7A35"/>
    <w:rsid w:val="002E5559"/>
    <w:rsid w:val="002E70EC"/>
    <w:rsid w:val="00375023"/>
    <w:rsid w:val="003C268A"/>
    <w:rsid w:val="004E6AD2"/>
    <w:rsid w:val="00587AD6"/>
    <w:rsid w:val="006264CF"/>
    <w:rsid w:val="006B2DC2"/>
    <w:rsid w:val="007A0C4F"/>
    <w:rsid w:val="0088452C"/>
    <w:rsid w:val="008E2716"/>
    <w:rsid w:val="0090159C"/>
    <w:rsid w:val="009A478A"/>
    <w:rsid w:val="009D3435"/>
    <w:rsid w:val="00BD2BAA"/>
    <w:rsid w:val="00E102AA"/>
    <w:rsid w:val="00E11612"/>
    <w:rsid w:val="00E1485E"/>
    <w:rsid w:val="00EA63F2"/>
    <w:rsid w:val="00E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5F5E4-314B-4A9D-B0D0-D3AC272B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FCA8-F289-417B-8B80-A88D66BC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P</cp:lastModifiedBy>
  <cp:revision>3</cp:revision>
  <dcterms:created xsi:type="dcterms:W3CDTF">2016-05-17T07:51:00Z</dcterms:created>
  <dcterms:modified xsi:type="dcterms:W3CDTF">2016-05-17T07:54:00Z</dcterms:modified>
</cp:coreProperties>
</file>